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7F1BEF">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7F1BEF">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7F1BEF">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r>
                    <w:rPr>
                      <w:b/>
                    </w:rPr>
                    <w:t>.</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lastRenderedPageBreak/>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lastRenderedPageBreak/>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lastRenderedPageBreak/>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w:t>
                  </w:r>
                  <w:r>
                    <w:t xml:space="preserve">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lastRenderedPageBreak/>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 xml:space="preserve">Application display </w:t>
                  </w:r>
                  <w:r>
                    <w:t>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685931">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685931">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685931">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685931">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685931">
        <w:tc>
          <w:tcPr>
            <w:tcW w:w="9355" w:type="dxa"/>
            <w:gridSpan w:val="4"/>
            <w:shd w:val="clear" w:color="auto" w:fill="D9E2F3" w:themeFill="accent1" w:themeFillTint="33"/>
          </w:tcPr>
          <w:p w14:paraId="77A1BC5D" w14:textId="244C3338" w:rsidR="009A36BE" w:rsidRPr="00F21442" w:rsidRDefault="009A36BE" w:rsidP="00685931">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685931">
        <w:tc>
          <w:tcPr>
            <w:tcW w:w="2882" w:type="dxa"/>
            <w:shd w:val="clear" w:color="auto" w:fill="D9E2F3" w:themeFill="accent1" w:themeFillTint="33"/>
          </w:tcPr>
          <w:p w14:paraId="0E7A5C6F" w14:textId="77777777" w:rsidR="009A36BE" w:rsidRPr="00F21442" w:rsidRDefault="009A36BE" w:rsidP="00685931">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685931">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685931">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685931">
            <w:pPr>
              <w:spacing w:after="200" w:line="360" w:lineRule="auto"/>
              <w:contextualSpacing/>
            </w:pPr>
            <w:r w:rsidRPr="00F21442">
              <w:t>V1.0</w:t>
            </w:r>
          </w:p>
        </w:tc>
      </w:tr>
      <w:tr w:rsidR="009A36BE" w:rsidRPr="00F21442" w14:paraId="7D4AAAFB" w14:textId="77777777" w:rsidTr="00685931">
        <w:tc>
          <w:tcPr>
            <w:tcW w:w="2882" w:type="dxa"/>
            <w:shd w:val="clear" w:color="auto" w:fill="D9E2F3" w:themeFill="accent1" w:themeFillTint="33"/>
          </w:tcPr>
          <w:p w14:paraId="637C47EC" w14:textId="77777777" w:rsidR="009A36BE" w:rsidRPr="00F21442" w:rsidRDefault="009A36BE" w:rsidP="00685931">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685931">
            <w:pPr>
              <w:spacing w:after="200" w:line="360" w:lineRule="auto"/>
              <w:contextualSpacing/>
            </w:pPr>
            <w:r w:rsidRPr="00F21442">
              <w:t>View pet’s profile</w:t>
            </w:r>
          </w:p>
        </w:tc>
      </w:tr>
      <w:tr w:rsidR="009A36BE" w:rsidRPr="00F21442" w14:paraId="63E739F8" w14:textId="77777777" w:rsidTr="00685931">
        <w:tc>
          <w:tcPr>
            <w:tcW w:w="2882" w:type="dxa"/>
            <w:shd w:val="clear" w:color="auto" w:fill="D9E2F3" w:themeFill="accent1" w:themeFillTint="33"/>
          </w:tcPr>
          <w:p w14:paraId="348E5366" w14:textId="77777777" w:rsidR="009A36BE" w:rsidRPr="00F21442" w:rsidRDefault="009A36BE" w:rsidP="00685931">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685931">
            <w:pPr>
              <w:spacing w:after="200" w:line="360" w:lineRule="auto"/>
              <w:contextualSpacing/>
            </w:pPr>
            <w:r>
              <w:t>Nguyen Do Anh Khuong</w:t>
            </w:r>
          </w:p>
        </w:tc>
      </w:tr>
      <w:tr w:rsidR="009A36BE" w:rsidRPr="00F21442" w14:paraId="36D639FC" w14:textId="77777777" w:rsidTr="00685931">
        <w:tc>
          <w:tcPr>
            <w:tcW w:w="2882" w:type="dxa"/>
            <w:shd w:val="clear" w:color="auto" w:fill="D9E2F3" w:themeFill="accent1" w:themeFillTint="33"/>
          </w:tcPr>
          <w:p w14:paraId="38A7B9FC" w14:textId="77777777" w:rsidR="009A36BE" w:rsidRPr="00F21442" w:rsidRDefault="009A36BE" w:rsidP="00685931">
            <w:pPr>
              <w:spacing w:after="200" w:line="360" w:lineRule="auto"/>
              <w:contextualSpacing/>
              <w:rPr>
                <w:b/>
              </w:rPr>
            </w:pPr>
            <w:r w:rsidRPr="00F21442">
              <w:rPr>
                <w:b/>
              </w:rPr>
              <w:t>Date</w:t>
            </w:r>
          </w:p>
        </w:tc>
        <w:tc>
          <w:tcPr>
            <w:tcW w:w="2157" w:type="dxa"/>
          </w:tcPr>
          <w:p w14:paraId="1596B8B0" w14:textId="77777777" w:rsidR="009A36BE" w:rsidRPr="00F21442" w:rsidRDefault="009A36BE" w:rsidP="00685931">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685931">
            <w:pPr>
              <w:spacing w:after="200" w:line="360" w:lineRule="auto"/>
              <w:contextualSpacing/>
              <w:rPr>
                <w:b/>
              </w:rPr>
            </w:pPr>
            <w:r w:rsidRPr="00F21442">
              <w:rPr>
                <w:b/>
              </w:rPr>
              <w:t>Priority</w:t>
            </w:r>
          </w:p>
        </w:tc>
        <w:tc>
          <w:tcPr>
            <w:tcW w:w="2158" w:type="dxa"/>
          </w:tcPr>
          <w:p w14:paraId="4917F31B" w14:textId="77777777" w:rsidR="009A36BE" w:rsidRPr="00F21442" w:rsidRDefault="009A36BE" w:rsidP="00685931">
            <w:pPr>
              <w:spacing w:after="200" w:line="360" w:lineRule="auto"/>
              <w:contextualSpacing/>
            </w:pPr>
            <w:r w:rsidRPr="00F21442">
              <w:t xml:space="preserve">High     </w:t>
            </w:r>
          </w:p>
        </w:tc>
      </w:tr>
      <w:tr w:rsidR="009A36BE" w:rsidRPr="00F21442" w14:paraId="405BB808" w14:textId="77777777" w:rsidTr="00685931">
        <w:tc>
          <w:tcPr>
            <w:tcW w:w="2882" w:type="dxa"/>
            <w:shd w:val="clear" w:color="auto" w:fill="D9E2F3" w:themeFill="accent1" w:themeFillTint="33"/>
          </w:tcPr>
          <w:p w14:paraId="537B56F5" w14:textId="77777777" w:rsidR="009A36BE" w:rsidRPr="00F21442" w:rsidRDefault="009A36BE" w:rsidP="00685931">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685931">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685931">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685931">
            <w:pPr>
              <w:spacing w:after="200" w:line="360" w:lineRule="auto"/>
              <w:contextualSpacing/>
            </w:pPr>
            <w:r w:rsidRPr="00F21442">
              <w:t>N/A</w:t>
            </w:r>
          </w:p>
        </w:tc>
      </w:tr>
      <w:tr w:rsidR="009A36BE" w:rsidRPr="00F21442" w14:paraId="30B6B0D6" w14:textId="77777777" w:rsidTr="00685931">
        <w:tc>
          <w:tcPr>
            <w:tcW w:w="2882" w:type="dxa"/>
            <w:shd w:val="clear" w:color="auto" w:fill="D9E2F3" w:themeFill="accent1" w:themeFillTint="33"/>
          </w:tcPr>
          <w:p w14:paraId="19AFDFF4" w14:textId="77777777" w:rsidR="009A36BE" w:rsidRPr="00F21442" w:rsidRDefault="009A36BE" w:rsidP="00685931">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685931">
        <w:tc>
          <w:tcPr>
            <w:tcW w:w="2882" w:type="dxa"/>
            <w:shd w:val="clear" w:color="auto" w:fill="D9E2F3" w:themeFill="accent1" w:themeFillTint="33"/>
          </w:tcPr>
          <w:p w14:paraId="6BAADE5A" w14:textId="77777777" w:rsidR="009A36BE" w:rsidRPr="00F21442" w:rsidRDefault="009A36BE" w:rsidP="00685931">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685931">
            <w:pPr>
              <w:spacing w:after="200" w:line="360" w:lineRule="auto"/>
              <w:contextualSpacing/>
            </w:pPr>
            <w:r w:rsidRPr="00F21442">
              <w:t>User has logged into application.</w:t>
            </w:r>
          </w:p>
        </w:tc>
      </w:tr>
      <w:tr w:rsidR="009A36BE" w:rsidRPr="00F21442" w14:paraId="1224A5B1" w14:textId="77777777" w:rsidTr="00685931">
        <w:tc>
          <w:tcPr>
            <w:tcW w:w="2882" w:type="dxa"/>
            <w:shd w:val="clear" w:color="auto" w:fill="D9E2F3" w:themeFill="accent1" w:themeFillTint="33"/>
          </w:tcPr>
          <w:p w14:paraId="5DE964E2" w14:textId="77777777" w:rsidR="009A36BE" w:rsidRPr="00F21442" w:rsidRDefault="009A36BE" w:rsidP="00685931">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685931">
            <w:pPr>
              <w:spacing w:after="200" w:line="360" w:lineRule="auto"/>
              <w:contextualSpacing/>
            </w:pPr>
          </w:p>
        </w:tc>
      </w:tr>
      <w:tr w:rsidR="009A36BE" w:rsidRPr="00F21442" w14:paraId="30138BCF" w14:textId="77777777" w:rsidTr="00685931">
        <w:tc>
          <w:tcPr>
            <w:tcW w:w="2882" w:type="dxa"/>
            <w:shd w:val="clear" w:color="auto" w:fill="D9E2F3" w:themeFill="accent1" w:themeFillTint="33"/>
          </w:tcPr>
          <w:p w14:paraId="22F526E2" w14:textId="77777777" w:rsidR="009A36BE" w:rsidRPr="00F21442" w:rsidRDefault="009A36BE" w:rsidP="00685931">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685931">
            <w:pPr>
              <w:spacing w:after="200" w:line="360" w:lineRule="auto"/>
              <w:contextualSpacing/>
            </w:pPr>
          </w:p>
        </w:tc>
      </w:tr>
      <w:tr w:rsidR="009A36BE" w:rsidRPr="00F21442" w14:paraId="7BA3B9FF" w14:textId="77777777" w:rsidTr="00685931">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685931">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685931">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685931">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 xml:space="preserve">which includes all information of that </w:t>
                  </w:r>
                  <w:r>
                    <w:rPr>
                      <w:rFonts w:ascii="TimesNewRomanPSMT" w:hAnsi="TimesNewRomanPSMT" w:cstheme="minorBidi"/>
                      <w:color w:val="000000"/>
                    </w:rPr>
                    <w:t>pet</w:t>
                  </w:r>
                  <w:r>
                    <w:rPr>
                      <w:rFonts w:ascii="TimesNewRomanPSMT" w:hAnsi="TimesNewRomanPSMT" w:cstheme="minorBidi"/>
                      <w:color w:val="000000"/>
                    </w:rPr>
                    <w:t xml:space="preserve">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685931">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 xml:space="preserve">to choose </w:t>
                  </w:r>
                  <w:r>
                    <w:t xml:space="preserve"> </w:t>
                  </w:r>
                  <w:r>
                    <w:t xml:space="preserve">pet </w:t>
                  </w:r>
                  <w:r>
                    <w:t>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685931">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685931">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685931">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685931">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w:t>
                  </w:r>
                  <w:r>
                    <w:t xml:space="preserve"> </w:t>
                  </w:r>
                  <w:r>
                    <w:t xml:space="preserve">pet </w:t>
                  </w:r>
                  <w:r>
                    <w:t>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685931">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685931">
        <w:tc>
          <w:tcPr>
            <w:tcW w:w="9355" w:type="dxa"/>
            <w:gridSpan w:val="4"/>
            <w:shd w:val="clear" w:color="auto" w:fill="D9E2F3" w:themeFill="accent1" w:themeFillTint="33"/>
          </w:tcPr>
          <w:p w14:paraId="7AFD4A2B" w14:textId="6C191C68" w:rsidR="002D5074" w:rsidRPr="00F21442" w:rsidRDefault="002D5074" w:rsidP="00685931">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685931">
        <w:tc>
          <w:tcPr>
            <w:tcW w:w="2882" w:type="dxa"/>
            <w:shd w:val="clear" w:color="auto" w:fill="D9E2F3" w:themeFill="accent1" w:themeFillTint="33"/>
          </w:tcPr>
          <w:p w14:paraId="1BFF0655" w14:textId="77777777" w:rsidR="002D5074" w:rsidRPr="00F21442" w:rsidRDefault="002D5074" w:rsidP="00685931">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685931">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685931">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685931">
            <w:pPr>
              <w:spacing w:after="200" w:line="360" w:lineRule="auto"/>
              <w:contextualSpacing/>
            </w:pPr>
            <w:r w:rsidRPr="00F21442">
              <w:t>V1.0</w:t>
            </w:r>
          </w:p>
        </w:tc>
      </w:tr>
      <w:tr w:rsidR="002D5074" w:rsidRPr="00F21442" w14:paraId="773DAE5B" w14:textId="77777777" w:rsidTr="00685931">
        <w:tc>
          <w:tcPr>
            <w:tcW w:w="2882" w:type="dxa"/>
            <w:shd w:val="clear" w:color="auto" w:fill="D9E2F3" w:themeFill="accent1" w:themeFillTint="33"/>
          </w:tcPr>
          <w:p w14:paraId="6389FF25" w14:textId="77777777" w:rsidR="002D5074" w:rsidRPr="00F21442" w:rsidRDefault="002D5074" w:rsidP="00685931">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685931">
            <w:pPr>
              <w:spacing w:after="200" w:line="360" w:lineRule="auto"/>
              <w:contextualSpacing/>
            </w:pPr>
            <w:r>
              <w:t>Delete</w:t>
            </w:r>
            <w:r w:rsidR="002D5074" w:rsidRPr="00F21442">
              <w:t xml:space="preserve"> user’s profile</w:t>
            </w:r>
          </w:p>
        </w:tc>
      </w:tr>
      <w:tr w:rsidR="002D5074" w:rsidRPr="00F21442" w14:paraId="4A6C909A" w14:textId="77777777" w:rsidTr="00685931">
        <w:tc>
          <w:tcPr>
            <w:tcW w:w="2882" w:type="dxa"/>
            <w:shd w:val="clear" w:color="auto" w:fill="D9E2F3" w:themeFill="accent1" w:themeFillTint="33"/>
          </w:tcPr>
          <w:p w14:paraId="1456DF42" w14:textId="77777777" w:rsidR="002D5074" w:rsidRPr="00F21442" w:rsidRDefault="002D5074" w:rsidP="00685931">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685931">
            <w:pPr>
              <w:spacing w:after="200" w:line="360" w:lineRule="auto"/>
              <w:contextualSpacing/>
            </w:pPr>
            <w:r>
              <w:t>Nguyen Do Anh Khuong</w:t>
            </w:r>
          </w:p>
        </w:tc>
      </w:tr>
      <w:tr w:rsidR="002D5074" w:rsidRPr="00F21442" w14:paraId="1E9676E8" w14:textId="77777777" w:rsidTr="00685931">
        <w:tc>
          <w:tcPr>
            <w:tcW w:w="2882" w:type="dxa"/>
            <w:shd w:val="clear" w:color="auto" w:fill="D9E2F3" w:themeFill="accent1" w:themeFillTint="33"/>
          </w:tcPr>
          <w:p w14:paraId="41F44C05" w14:textId="77777777" w:rsidR="002D5074" w:rsidRPr="00F21442" w:rsidRDefault="002D5074" w:rsidP="00685931">
            <w:pPr>
              <w:spacing w:after="200" w:line="360" w:lineRule="auto"/>
              <w:contextualSpacing/>
              <w:rPr>
                <w:b/>
              </w:rPr>
            </w:pPr>
            <w:r w:rsidRPr="00F21442">
              <w:rPr>
                <w:b/>
              </w:rPr>
              <w:t>Date</w:t>
            </w:r>
          </w:p>
        </w:tc>
        <w:tc>
          <w:tcPr>
            <w:tcW w:w="2157" w:type="dxa"/>
          </w:tcPr>
          <w:p w14:paraId="5415411E" w14:textId="77777777" w:rsidR="002D5074" w:rsidRPr="00F21442" w:rsidRDefault="002D5074" w:rsidP="00685931">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685931">
            <w:pPr>
              <w:spacing w:after="200" w:line="360" w:lineRule="auto"/>
              <w:contextualSpacing/>
              <w:rPr>
                <w:b/>
              </w:rPr>
            </w:pPr>
            <w:r w:rsidRPr="00F21442">
              <w:rPr>
                <w:b/>
              </w:rPr>
              <w:t>Priority</w:t>
            </w:r>
          </w:p>
        </w:tc>
        <w:tc>
          <w:tcPr>
            <w:tcW w:w="2158" w:type="dxa"/>
          </w:tcPr>
          <w:p w14:paraId="3B85FF0D" w14:textId="77777777" w:rsidR="002D5074" w:rsidRPr="00F21442" w:rsidRDefault="002D5074" w:rsidP="00685931">
            <w:pPr>
              <w:spacing w:after="200" w:line="360" w:lineRule="auto"/>
              <w:contextualSpacing/>
            </w:pPr>
            <w:r w:rsidRPr="00F21442">
              <w:t xml:space="preserve">High     </w:t>
            </w:r>
          </w:p>
        </w:tc>
      </w:tr>
      <w:tr w:rsidR="002D5074" w:rsidRPr="00F21442" w14:paraId="43949A39" w14:textId="77777777" w:rsidTr="00685931">
        <w:tc>
          <w:tcPr>
            <w:tcW w:w="2882" w:type="dxa"/>
            <w:shd w:val="clear" w:color="auto" w:fill="D9E2F3" w:themeFill="accent1" w:themeFillTint="33"/>
          </w:tcPr>
          <w:p w14:paraId="0D5C6C50" w14:textId="77777777" w:rsidR="002D5074" w:rsidRPr="00F21442" w:rsidRDefault="002D5074" w:rsidP="00685931">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685931">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685931">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685931">
            <w:pPr>
              <w:spacing w:after="200" w:line="360" w:lineRule="auto"/>
              <w:contextualSpacing/>
            </w:pPr>
            <w:r w:rsidRPr="00F21442">
              <w:t>N/A</w:t>
            </w:r>
          </w:p>
        </w:tc>
      </w:tr>
      <w:tr w:rsidR="002D5074" w:rsidRPr="00F21442" w14:paraId="28B4B661" w14:textId="77777777" w:rsidTr="00685931">
        <w:tc>
          <w:tcPr>
            <w:tcW w:w="2882" w:type="dxa"/>
            <w:shd w:val="clear" w:color="auto" w:fill="D9E2F3" w:themeFill="accent1" w:themeFillTint="33"/>
          </w:tcPr>
          <w:p w14:paraId="36ED5C51" w14:textId="77777777" w:rsidR="002D5074" w:rsidRPr="00F21442" w:rsidRDefault="002D5074" w:rsidP="00685931">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685931">
            <w:pPr>
              <w:spacing w:after="200" w:line="360" w:lineRule="auto"/>
            </w:pPr>
            <w:r>
              <w:t xml:space="preserve">User delete his/her profile </w:t>
            </w:r>
          </w:p>
        </w:tc>
      </w:tr>
      <w:tr w:rsidR="002D5074" w:rsidRPr="00F21442" w14:paraId="288E0469" w14:textId="77777777" w:rsidTr="00685931">
        <w:tc>
          <w:tcPr>
            <w:tcW w:w="2882" w:type="dxa"/>
            <w:shd w:val="clear" w:color="auto" w:fill="D9E2F3" w:themeFill="accent1" w:themeFillTint="33"/>
          </w:tcPr>
          <w:p w14:paraId="37C56BF3" w14:textId="77777777" w:rsidR="002D5074" w:rsidRPr="00F21442" w:rsidRDefault="002D5074" w:rsidP="00685931">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685931">
            <w:pPr>
              <w:spacing w:after="200" w:line="360" w:lineRule="auto"/>
              <w:contextualSpacing/>
            </w:pPr>
            <w:r w:rsidRPr="00F21442">
              <w:t>User has logged into application.</w:t>
            </w:r>
          </w:p>
        </w:tc>
      </w:tr>
      <w:tr w:rsidR="002D5074" w:rsidRPr="00F21442" w14:paraId="18F170FB" w14:textId="77777777" w:rsidTr="00685931">
        <w:tc>
          <w:tcPr>
            <w:tcW w:w="2882" w:type="dxa"/>
            <w:shd w:val="clear" w:color="auto" w:fill="D9E2F3" w:themeFill="accent1" w:themeFillTint="33"/>
          </w:tcPr>
          <w:p w14:paraId="6B4C07CF" w14:textId="77777777" w:rsidR="002D5074" w:rsidRPr="00F21442" w:rsidRDefault="002D5074" w:rsidP="00685931">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685931">
            <w:pPr>
              <w:spacing w:after="200" w:line="360" w:lineRule="auto"/>
              <w:contextualSpacing/>
            </w:pPr>
          </w:p>
        </w:tc>
      </w:tr>
      <w:tr w:rsidR="002D5074" w:rsidRPr="00F21442" w14:paraId="1F14FF39" w14:textId="77777777" w:rsidTr="00685931">
        <w:tc>
          <w:tcPr>
            <w:tcW w:w="2882" w:type="dxa"/>
            <w:shd w:val="clear" w:color="auto" w:fill="D9E2F3" w:themeFill="accent1" w:themeFillTint="33"/>
          </w:tcPr>
          <w:p w14:paraId="01881784" w14:textId="77777777" w:rsidR="002D5074" w:rsidRPr="00F21442" w:rsidRDefault="002D5074" w:rsidP="00685931">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685931">
            <w:pPr>
              <w:spacing w:after="200" w:line="360" w:lineRule="auto"/>
              <w:contextualSpacing/>
            </w:pPr>
          </w:p>
        </w:tc>
      </w:tr>
      <w:tr w:rsidR="002D5074" w:rsidRPr="00F21442" w14:paraId="6717D78D" w14:textId="77777777" w:rsidTr="00685931">
        <w:tc>
          <w:tcPr>
            <w:tcW w:w="9355" w:type="dxa"/>
            <w:gridSpan w:val="4"/>
          </w:tcPr>
          <w:p w14:paraId="038FE036" w14:textId="77777777" w:rsidR="002D5074" w:rsidRPr="00F21442" w:rsidRDefault="002D5074" w:rsidP="00685931">
            <w:pPr>
              <w:spacing w:after="200" w:line="360" w:lineRule="auto"/>
              <w:contextualSpacing/>
            </w:pPr>
          </w:p>
          <w:p w14:paraId="41993B6D" w14:textId="77777777" w:rsidR="002D5074" w:rsidRPr="00F21442" w:rsidRDefault="002D5074" w:rsidP="00685931">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685931">
              <w:tc>
                <w:tcPr>
                  <w:tcW w:w="955" w:type="dxa"/>
                  <w:shd w:val="clear" w:color="auto" w:fill="D9E2F3" w:themeFill="accent1" w:themeFillTint="33"/>
                </w:tcPr>
                <w:p w14:paraId="2E89AD33" w14:textId="77777777" w:rsidR="002D5074" w:rsidRPr="00F21442" w:rsidRDefault="002D5074" w:rsidP="00685931">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685931">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685931">
                  <w:pPr>
                    <w:spacing w:after="200" w:line="360" w:lineRule="auto"/>
                    <w:contextualSpacing/>
                    <w:jc w:val="center"/>
                    <w:rPr>
                      <w:b/>
                    </w:rPr>
                  </w:pPr>
                  <w:r w:rsidRPr="00F21442">
                    <w:rPr>
                      <w:b/>
                    </w:rPr>
                    <w:t>System respond</w:t>
                  </w:r>
                </w:p>
              </w:tc>
            </w:tr>
            <w:tr w:rsidR="002D5074" w:rsidRPr="00F21442" w14:paraId="1B707D2F" w14:textId="77777777" w:rsidTr="00685931">
              <w:tc>
                <w:tcPr>
                  <w:tcW w:w="955" w:type="dxa"/>
                </w:tcPr>
                <w:p w14:paraId="1D393392" w14:textId="77777777" w:rsidR="002D5074" w:rsidRPr="00F21442" w:rsidRDefault="002D5074" w:rsidP="00685931">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685931">
                  <w:pPr>
                    <w:spacing w:after="200" w:line="360" w:lineRule="auto"/>
                    <w:contextualSpacing/>
                  </w:pPr>
                </w:p>
              </w:tc>
            </w:tr>
            <w:tr w:rsidR="002D5074" w:rsidRPr="00F21442" w14:paraId="4754A8A3" w14:textId="77777777" w:rsidTr="00685931">
              <w:tc>
                <w:tcPr>
                  <w:tcW w:w="955" w:type="dxa"/>
                </w:tcPr>
                <w:p w14:paraId="457F44D9" w14:textId="77777777" w:rsidR="002D5074" w:rsidRPr="00F21442" w:rsidRDefault="002D5074" w:rsidP="00685931">
                  <w:pPr>
                    <w:spacing w:after="200" w:line="360" w:lineRule="auto"/>
                    <w:jc w:val="center"/>
                    <w:rPr>
                      <w:b/>
                    </w:rPr>
                  </w:pPr>
                  <w:r w:rsidRPr="00F21442">
                    <w:rPr>
                      <w:b/>
                    </w:rPr>
                    <w:t>2.</w:t>
                  </w:r>
                </w:p>
              </w:tc>
              <w:tc>
                <w:tcPr>
                  <w:tcW w:w="3870" w:type="dxa"/>
                </w:tcPr>
                <w:p w14:paraId="3E810B54" w14:textId="77777777" w:rsidR="002D5074" w:rsidRPr="00F21442" w:rsidRDefault="002D5074" w:rsidP="00685931">
                  <w:pPr>
                    <w:spacing w:after="200" w:line="360" w:lineRule="auto"/>
                    <w:contextualSpacing/>
                  </w:pPr>
                </w:p>
              </w:tc>
              <w:tc>
                <w:tcPr>
                  <w:tcW w:w="4152" w:type="dxa"/>
                </w:tcPr>
                <w:p w14:paraId="779C6ED4" w14:textId="77777777" w:rsidR="002D5074" w:rsidRPr="00F21442" w:rsidRDefault="002D5074" w:rsidP="00685931">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685931">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685931">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685931">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w:t>
                  </w:r>
                  <w:r>
                    <w:t xml:space="preserv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685931">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685931">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685931">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685931">
            <w:pPr>
              <w:spacing w:after="200" w:line="360" w:lineRule="auto"/>
              <w:contextualSpacing/>
              <w:rPr>
                <w:b/>
              </w:rPr>
            </w:pPr>
          </w:p>
          <w:p w14:paraId="0D17059D" w14:textId="77777777" w:rsidR="002D5074" w:rsidRPr="00F21442" w:rsidRDefault="002D5074" w:rsidP="00685931">
            <w:pPr>
              <w:spacing w:after="200" w:line="360" w:lineRule="auto"/>
              <w:contextualSpacing/>
              <w:rPr>
                <w:b/>
              </w:rPr>
            </w:pPr>
            <w:r w:rsidRPr="00F21442">
              <w:rPr>
                <w:b/>
              </w:rPr>
              <w:t>Alternative Flows: N/A</w:t>
            </w:r>
          </w:p>
          <w:p w14:paraId="473F0478" w14:textId="77777777" w:rsidR="002D5074" w:rsidRPr="00F21442" w:rsidRDefault="002D5074" w:rsidP="00685931">
            <w:pPr>
              <w:spacing w:after="200" w:line="360" w:lineRule="auto"/>
              <w:contextualSpacing/>
              <w:rPr>
                <w:b/>
              </w:rPr>
            </w:pPr>
          </w:p>
          <w:p w14:paraId="579B3E6B" w14:textId="77777777" w:rsidR="002D5074" w:rsidRPr="00F21442" w:rsidRDefault="002D5074" w:rsidP="00685931">
            <w:pPr>
              <w:spacing w:after="200" w:line="360" w:lineRule="auto"/>
              <w:contextualSpacing/>
              <w:rPr>
                <w:b/>
              </w:rPr>
            </w:pPr>
            <w:r w:rsidRPr="00F21442">
              <w:rPr>
                <w:b/>
              </w:rPr>
              <w:t>Extension Flows: N/A</w:t>
            </w:r>
          </w:p>
          <w:p w14:paraId="79B66C01" w14:textId="77777777" w:rsidR="002D5074" w:rsidRPr="00F21442" w:rsidRDefault="002D5074" w:rsidP="00685931">
            <w:pPr>
              <w:spacing w:after="200" w:line="360" w:lineRule="auto"/>
              <w:contextualSpacing/>
              <w:rPr>
                <w:b/>
              </w:rPr>
            </w:pPr>
          </w:p>
          <w:p w14:paraId="665A5A19" w14:textId="77777777" w:rsidR="002D5074" w:rsidRPr="00F21442" w:rsidRDefault="002D5074" w:rsidP="00685931">
            <w:pPr>
              <w:spacing w:after="200" w:line="360" w:lineRule="auto"/>
              <w:contextualSpacing/>
              <w:rPr>
                <w:b/>
              </w:rPr>
            </w:pPr>
            <w:r w:rsidRPr="00F21442">
              <w:rPr>
                <w:b/>
              </w:rPr>
              <w:t xml:space="preserve">Exception: </w:t>
            </w:r>
          </w:p>
          <w:p w14:paraId="333F551D" w14:textId="77777777" w:rsidR="002D5074" w:rsidRPr="00F21442" w:rsidRDefault="002D5074" w:rsidP="00685931">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685931">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685931">
            <w:pPr>
              <w:spacing w:after="200" w:line="360" w:lineRule="auto"/>
              <w:contextualSpacing/>
              <w:rPr>
                <w:b/>
              </w:rPr>
            </w:pPr>
          </w:p>
          <w:p w14:paraId="5A00ADC9" w14:textId="1715D5A0" w:rsidR="002D5074" w:rsidRPr="00F21442" w:rsidRDefault="000E437A" w:rsidP="00685931">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w:t>
                  </w:r>
                  <w:r>
                    <w:rPr>
                      <w:rFonts w:cstheme="minorBidi"/>
                    </w:rPr>
                    <w:t xml:space="preserve"> P</w:t>
                  </w:r>
                  <w:r>
                    <w:rPr>
                      <w:rFonts w:cstheme="minorBidi"/>
                    </w:rPr>
                    <w:t>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w:t>
                  </w:r>
                  <w:r>
                    <w:rPr>
                      <w:rFonts w:cstheme="minorBidi"/>
                    </w:rPr>
                    <w:t xml:space="preserve"> and choose “D</w:t>
                  </w:r>
                  <w:r>
                    <w:rPr>
                      <w:rFonts w:cstheme="minorBidi"/>
                    </w:rPr>
                    <w:t>elete</w:t>
                  </w:r>
                  <w:r>
                    <w:rPr>
                      <w:rFonts w:cstheme="minorBidi"/>
                    </w:rPr>
                    <w:t xml:space="preserv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685931">
        <w:tc>
          <w:tcPr>
            <w:tcW w:w="9355" w:type="dxa"/>
            <w:gridSpan w:val="4"/>
            <w:shd w:val="clear" w:color="auto" w:fill="D9E2F3" w:themeFill="accent1" w:themeFillTint="33"/>
          </w:tcPr>
          <w:p w14:paraId="5EF7CF46" w14:textId="7F753587" w:rsidR="00016B2F" w:rsidRPr="00F21442" w:rsidRDefault="00016B2F" w:rsidP="00685931">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685931">
        <w:tc>
          <w:tcPr>
            <w:tcW w:w="2882" w:type="dxa"/>
            <w:shd w:val="clear" w:color="auto" w:fill="D9E2F3" w:themeFill="accent1" w:themeFillTint="33"/>
          </w:tcPr>
          <w:p w14:paraId="5F700445" w14:textId="77777777" w:rsidR="00016B2F" w:rsidRPr="00F21442" w:rsidRDefault="00016B2F" w:rsidP="00685931">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685931">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685931">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685931">
            <w:pPr>
              <w:spacing w:after="200" w:line="360" w:lineRule="auto"/>
              <w:contextualSpacing/>
            </w:pPr>
            <w:r w:rsidRPr="00F21442">
              <w:t>V1.0</w:t>
            </w:r>
          </w:p>
        </w:tc>
      </w:tr>
      <w:tr w:rsidR="00016B2F" w:rsidRPr="00F21442" w14:paraId="4464D3B6" w14:textId="77777777" w:rsidTr="00685931">
        <w:tc>
          <w:tcPr>
            <w:tcW w:w="2882" w:type="dxa"/>
            <w:shd w:val="clear" w:color="auto" w:fill="D9E2F3" w:themeFill="accent1" w:themeFillTint="33"/>
          </w:tcPr>
          <w:p w14:paraId="681E20B4" w14:textId="77777777" w:rsidR="00016B2F" w:rsidRPr="00F21442" w:rsidRDefault="00016B2F" w:rsidP="00685931">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685931">
            <w:pPr>
              <w:spacing w:after="200" w:line="360" w:lineRule="auto"/>
              <w:contextualSpacing/>
            </w:pPr>
            <w:r>
              <w:rPr>
                <w:rFonts w:eastAsiaTheme="majorEastAsia" w:cstheme="majorBidi"/>
              </w:rPr>
              <w:t xml:space="preserve">Find </w:t>
            </w:r>
          </w:p>
        </w:tc>
      </w:tr>
      <w:tr w:rsidR="00016B2F" w:rsidRPr="00F21442" w14:paraId="39810043" w14:textId="77777777" w:rsidTr="00685931">
        <w:tc>
          <w:tcPr>
            <w:tcW w:w="2882" w:type="dxa"/>
            <w:shd w:val="clear" w:color="auto" w:fill="D9E2F3" w:themeFill="accent1" w:themeFillTint="33"/>
          </w:tcPr>
          <w:p w14:paraId="6B1AC023" w14:textId="77777777" w:rsidR="00016B2F" w:rsidRPr="00F21442" w:rsidRDefault="00016B2F" w:rsidP="00685931">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685931">
            <w:pPr>
              <w:spacing w:after="200" w:line="360" w:lineRule="auto"/>
              <w:contextualSpacing/>
            </w:pPr>
            <w:r>
              <w:t>Nguyen Do Anh Khuong</w:t>
            </w:r>
          </w:p>
        </w:tc>
      </w:tr>
      <w:tr w:rsidR="00016B2F" w:rsidRPr="00F21442" w14:paraId="3E7CBCC7" w14:textId="77777777" w:rsidTr="00685931">
        <w:tc>
          <w:tcPr>
            <w:tcW w:w="2882" w:type="dxa"/>
            <w:shd w:val="clear" w:color="auto" w:fill="D9E2F3" w:themeFill="accent1" w:themeFillTint="33"/>
          </w:tcPr>
          <w:p w14:paraId="24F3E3E2" w14:textId="77777777" w:rsidR="00016B2F" w:rsidRPr="00F21442" w:rsidRDefault="00016B2F" w:rsidP="00685931">
            <w:pPr>
              <w:spacing w:after="200" w:line="360" w:lineRule="auto"/>
              <w:contextualSpacing/>
              <w:rPr>
                <w:b/>
              </w:rPr>
            </w:pPr>
            <w:r w:rsidRPr="00F21442">
              <w:rPr>
                <w:b/>
              </w:rPr>
              <w:t>Date</w:t>
            </w:r>
          </w:p>
        </w:tc>
        <w:tc>
          <w:tcPr>
            <w:tcW w:w="2157" w:type="dxa"/>
          </w:tcPr>
          <w:p w14:paraId="3B7A0AE7" w14:textId="77777777" w:rsidR="00016B2F" w:rsidRPr="00F21442" w:rsidRDefault="00016B2F" w:rsidP="00685931">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685931">
            <w:pPr>
              <w:spacing w:after="200" w:line="360" w:lineRule="auto"/>
              <w:contextualSpacing/>
              <w:rPr>
                <w:b/>
              </w:rPr>
            </w:pPr>
            <w:r w:rsidRPr="00F21442">
              <w:rPr>
                <w:b/>
              </w:rPr>
              <w:t>Priority</w:t>
            </w:r>
          </w:p>
        </w:tc>
        <w:tc>
          <w:tcPr>
            <w:tcW w:w="2158" w:type="dxa"/>
          </w:tcPr>
          <w:p w14:paraId="45ED5FB0" w14:textId="77777777" w:rsidR="00016B2F" w:rsidRPr="00F21442" w:rsidRDefault="00016B2F" w:rsidP="00685931">
            <w:pPr>
              <w:spacing w:after="200" w:line="360" w:lineRule="auto"/>
              <w:contextualSpacing/>
            </w:pPr>
            <w:r w:rsidRPr="00F21442">
              <w:t xml:space="preserve">High     </w:t>
            </w:r>
          </w:p>
        </w:tc>
      </w:tr>
      <w:tr w:rsidR="00016B2F" w:rsidRPr="00F21442" w14:paraId="27BADD50" w14:textId="77777777" w:rsidTr="00685931">
        <w:tc>
          <w:tcPr>
            <w:tcW w:w="2882" w:type="dxa"/>
            <w:shd w:val="clear" w:color="auto" w:fill="D9E2F3" w:themeFill="accent1" w:themeFillTint="33"/>
          </w:tcPr>
          <w:p w14:paraId="5262EFF7" w14:textId="77777777" w:rsidR="00016B2F" w:rsidRPr="00F21442" w:rsidRDefault="00016B2F" w:rsidP="00685931">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685931">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685931">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685931">
            <w:pPr>
              <w:spacing w:after="200" w:line="360" w:lineRule="auto"/>
              <w:contextualSpacing/>
            </w:pPr>
            <w:r w:rsidRPr="00F21442">
              <w:t>N/A</w:t>
            </w:r>
          </w:p>
        </w:tc>
      </w:tr>
      <w:tr w:rsidR="00016B2F" w:rsidRPr="00F21442" w14:paraId="25871FAC" w14:textId="77777777" w:rsidTr="00685931">
        <w:tc>
          <w:tcPr>
            <w:tcW w:w="2882" w:type="dxa"/>
            <w:shd w:val="clear" w:color="auto" w:fill="D9E2F3" w:themeFill="accent1" w:themeFillTint="33"/>
          </w:tcPr>
          <w:p w14:paraId="46C907A0" w14:textId="77777777" w:rsidR="00016B2F" w:rsidRPr="00F21442" w:rsidRDefault="00016B2F" w:rsidP="00685931">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685931">
        <w:tc>
          <w:tcPr>
            <w:tcW w:w="2882" w:type="dxa"/>
            <w:shd w:val="clear" w:color="auto" w:fill="D9E2F3" w:themeFill="accent1" w:themeFillTint="33"/>
          </w:tcPr>
          <w:p w14:paraId="4BD6D16A" w14:textId="77777777" w:rsidR="00016B2F" w:rsidRPr="00F21442" w:rsidRDefault="00016B2F" w:rsidP="00685931">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685931">
            <w:pPr>
              <w:spacing w:after="200" w:line="360" w:lineRule="auto"/>
              <w:contextualSpacing/>
            </w:pPr>
            <w:r w:rsidRPr="00F21442">
              <w:t>User has logged into application.</w:t>
            </w:r>
          </w:p>
        </w:tc>
      </w:tr>
      <w:tr w:rsidR="00016B2F" w:rsidRPr="00F21442" w14:paraId="602EE634" w14:textId="77777777" w:rsidTr="00685931">
        <w:tc>
          <w:tcPr>
            <w:tcW w:w="2882" w:type="dxa"/>
            <w:shd w:val="clear" w:color="auto" w:fill="D9E2F3" w:themeFill="accent1" w:themeFillTint="33"/>
          </w:tcPr>
          <w:p w14:paraId="6022A3C2" w14:textId="77777777" w:rsidR="00016B2F" w:rsidRPr="00F21442" w:rsidRDefault="00016B2F" w:rsidP="00685931">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685931">
            <w:pPr>
              <w:spacing w:after="200" w:line="360" w:lineRule="auto"/>
              <w:contextualSpacing/>
            </w:pPr>
          </w:p>
        </w:tc>
      </w:tr>
      <w:tr w:rsidR="00016B2F" w:rsidRPr="00F21442" w14:paraId="461E39F2" w14:textId="77777777" w:rsidTr="00685931">
        <w:tc>
          <w:tcPr>
            <w:tcW w:w="2882" w:type="dxa"/>
            <w:shd w:val="clear" w:color="auto" w:fill="D9E2F3" w:themeFill="accent1" w:themeFillTint="33"/>
          </w:tcPr>
          <w:p w14:paraId="02424671" w14:textId="77777777" w:rsidR="00016B2F" w:rsidRPr="00F21442" w:rsidRDefault="00016B2F" w:rsidP="00685931">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685931">
            <w:pPr>
              <w:spacing w:after="200" w:line="360" w:lineRule="auto"/>
              <w:contextualSpacing/>
            </w:pPr>
          </w:p>
        </w:tc>
      </w:tr>
      <w:tr w:rsidR="00016B2F" w:rsidRPr="00F21442" w14:paraId="38C828CC" w14:textId="77777777" w:rsidTr="00685931">
        <w:tc>
          <w:tcPr>
            <w:tcW w:w="9355" w:type="dxa"/>
            <w:gridSpan w:val="4"/>
          </w:tcPr>
          <w:p w14:paraId="10A1CD96" w14:textId="77777777" w:rsidR="00016B2F" w:rsidRPr="00F21442" w:rsidRDefault="00016B2F" w:rsidP="00685931">
            <w:pPr>
              <w:spacing w:after="200" w:line="360" w:lineRule="auto"/>
              <w:contextualSpacing/>
            </w:pPr>
          </w:p>
          <w:p w14:paraId="2A58B0B6" w14:textId="77777777" w:rsidR="00016B2F" w:rsidRPr="00F21442" w:rsidRDefault="00016B2F" w:rsidP="00685931">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685931">
              <w:tc>
                <w:tcPr>
                  <w:tcW w:w="955" w:type="dxa"/>
                  <w:shd w:val="clear" w:color="auto" w:fill="D9E2F3" w:themeFill="accent1" w:themeFillTint="33"/>
                </w:tcPr>
                <w:p w14:paraId="277FF8F4" w14:textId="77777777" w:rsidR="00016B2F" w:rsidRPr="00F21442" w:rsidRDefault="00016B2F" w:rsidP="00685931">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685931">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685931">
                  <w:pPr>
                    <w:spacing w:after="200" w:line="360" w:lineRule="auto"/>
                    <w:contextualSpacing/>
                    <w:jc w:val="center"/>
                    <w:rPr>
                      <w:b/>
                    </w:rPr>
                  </w:pPr>
                  <w:r w:rsidRPr="00F21442">
                    <w:rPr>
                      <w:b/>
                    </w:rPr>
                    <w:t>System respond</w:t>
                  </w:r>
                </w:p>
              </w:tc>
            </w:tr>
            <w:tr w:rsidR="00016B2F" w:rsidRPr="00F21442" w14:paraId="5D5366D9" w14:textId="77777777" w:rsidTr="00685931">
              <w:tc>
                <w:tcPr>
                  <w:tcW w:w="955" w:type="dxa"/>
                </w:tcPr>
                <w:p w14:paraId="6490622D" w14:textId="77777777" w:rsidR="00016B2F" w:rsidRPr="00F21442" w:rsidRDefault="00016B2F" w:rsidP="00685931">
                  <w:pPr>
                    <w:spacing w:after="200" w:line="360" w:lineRule="auto"/>
                    <w:jc w:val="center"/>
                    <w:rPr>
                      <w:b/>
                    </w:rPr>
                  </w:pPr>
                  <w:r w:rsidRPr="00F21442">
                    <w:rPr>
                      <w:b/>
                    </w:rPr>
                    <w:t>1.</w:t>
                  </w:r>
                </w:p>
              </w:tc>
              <w:tc>
                <w:tcPr>
                  <w:tcW w:w="3870" w:type="dxa"/>
                </w:tcPr>
                <w:p w14:paraId="12133E54" w14:textId="1CE99F67" w:rsidR="00016B2F" w:rsidRPr="00F21442" w:rsidRDefault="00853760" w:rsidP="00685931">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685931">
                  <w:pPr>
                    <w:spacing w:after="200" w:line="360" w:lineRule="auto"/>
                    <w:contextualSpacing/>
                  </w:pPr>
                </w:p>
              </w:tc>
            </w:tr>
            <w:tr w:rsidR="00016B2F" w:rsidRPr="00F21442" w14:paraId="3E8B87F5" w14:textId="77777777" w:rsidTr="00685931">
              <w:tc>
                <w:tcPr>
                  <w:tcW w:w="955" w:type="dxa"/>
                </w:tcPr>
                <w:p w14:paraId="639D7762" w14:textId="77777777" w:rsidR="00016B2F" w:rsidRPr="00F21442" w:rsidRDefault="00016B2F" w:rsidP="00685931">
                  <w:pPr>
                    <w:spacing w:after="200" w:line="360" w:lineRule="auto"/>
                    <w:jc w:val="center"/>
                    <w:rPr>
                      <w:b/>
                    </w:rPr>
                  </w:pPr>
                  <w:r w:rsidRPr="00F21442">
                    <w:rPr>
                      <w:b/>
                    </w:rPr>
                    <w:t>2.</w:t>
                  </w:r>
                </w:p>
              </w:tc>
              <w:tc>
                <w:tcPr>
                  <w:tcW w:w="3870" w:type="dxa"/>
                </w:tcPr>
                <w:p w14:paraId="2AF9E1AA" w14:textId="77777777" w:rsidR="00016B2F" w:rsidRPr="00F21442" w:rsidRDefault="00016B2F" w:rsidP="00685931">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685931">
              <w:tc>
                <w:tcPr>
                  <w:tcW w:w="955" w:type="dxa"/>
                </w:tcPr>
                <w:p w14:paraId="09EB88E4" w14:textId="77777777" w:rsidR="00016B2F" w:rsidRPr="00F21442" w:rsidRDefault="00016B2F" w:rsidP="00685931">
                  <w:pPr>
                    <w:spacing w:after="200" w:line="360" w:lineRule="auto"/>
                    <w:jc w:val="center"/>
                    <w:rPr>
                      <w:b/>
                    </w:rPr>
                  </w:pPr>
                  <w:r w:rsidRPr="00F21442">
                    <w:rPr>
                      <w:b/>
                    </w:rPr>
                    <w:t>3.</w:t>
                  </w:r>
                </w:p>
              </w:tc>
              <w:tc>
                <w:tcPr>
                  <w:tcW w:w="3870" w:type="dxa"/>
                </w:tcPr>
                <w:p w14:paraId="2BEF3FDD" w14:textId="010411A2" w:rsidR="00016B2F" w:rsidRPr="00F21442" w:rsidRDefault="00853760" w:rsidP="00685931">
                  <w:pPr>
                    <w:spacing w:after="200" w:line="360" w:lineRule="auto"/>
                    <w:contextualSpacing/>
                  </w:pPr>
                  <w:r>
                    <w:t>User setting distance and gender of pet/user .</w:t>
                  </w:r>
                </w:p>
              </w:tc>
              <w:tc>
                <w:tcPr>
                  <w:tcW w:w="4152" w:type="dxa"/>
                </w:tcPr>
                <w:p w14:paraId="1471BB22" w14:textId="77777777" w:rsidR="00016B2F" w:rsidRPr="00F21442" w:rsidRDefault="00016B2F" w:rsidP="00685931">
                  <w:pPr>
                    <w:spacing w:after="200" w:line="360" w:lineRule="auto"/>
                    <w:contextualSpacing/>
                  </w:pPr>
                </w:p>
              </w:tc>
            </w:tr>
            <w:tr w:rsidR="00853760" w:rsidRPr="00F21442" w14:paraId="5E294101" w14:textId="77777777" w:rsidTr="00685931">
              <w:tc>
                <w:tcPr>
                  <w:tcW w:w="955" w:type="dxa"/>
                </w:tcPr>
                <w:p w14:paraId="308A5755" w14:textId="1C7D41C3" w:rsidR="00853760" w:rsidRPr="00F21442" w:rsidRDefault="00853760" w:rsidP="00685931">
                  <w:pPr>
                    <w:spacing w:after="200" w:line="360" w:lineRule="auto"/>
                    <w:jc w:val="center"/>
                    <w:rPr>
                      <w:b/>
                    </w:rPr>
                  </w:pPr>
                  <w:r>
                    <w:rPr>
                      <w:b/>
                    </w:rPr>
                    <w:t>4.</w:t>
                  </w:r>
                </w:p>
              </w:tc>
              <w:tc>
                <w:tcPr>
                  <w:tcW w:w="3870" w:type="dxa"/>
                </w:tcPr>
                <w:p w14:paraId="4645238E" w14:textId="77777777" w:rsidR="00853760" w:rsidRDefault="00853760" w:rsidP="00685931">
                  <w:pPr>
                    <w:spacing w:after="200" w:line="360" w:lineRule="auto"/>
                    <w:contextualSpacing/>
                  </w:pPr>
                </w:p>
              </w:tc>
              <w:tc>
                <w:tcPr>
                  <w:tcW w:w="4152" w:type="dxa"/>
                </w:tcPr>
                <w:p w14:paraId="6571E9F5" w14:textId="23BE0143" w:rsidR="00853760" w:rsidRPr="00F21442" w:rsidRDefault="00853760" w:rsidP="00685931">
                  <w:pPr>
                    <w:spacing w:after="200" w:line="360" w:lineRule="auto"/>
                    <w:contextualSpacing/>
                  </w:pPr>
                  <w:r>
                    <w:t>Show list pet/user appropriate with condition</w:t>
                  </w:r>
                </w:p>
              </w:tc>
            </w:tr>
            <w:tr w:rsidR="00853760" w:rsidRPr="00F21442" w14:paraId="574645C3" w14:textId="77777777" w:rsidTr="00685931">
              <w:tc>
                <w:tcPr>
                  <w:tcW w:w="955" w:type="dxa"/>
                </w:tcPr>
                <w:p w14:paraId="6FAFBDDE" w14:textId="0A5A26F6" w:rsidR="00853760" w:rsidRPr="00F21442" w:rsidRDefault="00853760" w:rsidP="00685931">
                  <w:pPr>
                    <w:spacing w:after="200" w:line="360" w:lineRule="auto"/>
                    <w:jc w:val="center"/>
                    <w:rPr>
                      <w:b/>
                    </w:rPr>
                  </w:pPr>
                  <w:r>
                    <w:rPr>
                      <w:b/>
                    </w:rPr>
                    <w:t>5.</w:t>
                  </w:r>
                </w:p>
              </w:tc>
              <w:tc>
                <w:tcPr>
                  <w:tcW w:w="3870" w:type="dxa"/>
                </w:tcPr>
                <w:p w14:paraId="4413ED2D" w14:textId="0BA23694" w:rsidR="00853760" w:rsidRDefault="00853760" w:rsidP="00685931">
                  <w:pPr>
                    <w:spacing w:after="200" w:line="360" w:lineRule="auto"/>
                    <w:contextualSpacing/>
                  </w:pPr>
                  <w:r>
                    <w:t>Choose pet/user you want to see more information</w:t>
                  </w:r>
                </w:p>
              </w:tc>
              <w:tc>
                <w:tcPr>
                  <w:tcW w:w="4152" w:type="dxa"/>
                </w:tcPr>
                <w:p w14:paraId="4B7EB72E" w14:textId="77777777" w:rsidR="00853760" w:rsidRPr="00F21442" w:rsidRDefault="00853760" w:rsidP="00685931">
                  <w:pPr>
                    <w:spacing w:after="200" w:line="360" w:lineRule="auto"/>
                    <w:contextualSpacing/>
                  </w:pPr>
                </w:p>
              </w:tc>
            </w:tr>
            <w:tr w:rsidR="00853760" w:rsidRPr="00F21442" w14:paraId="18E2583A" w14:textId="77777777" w:rsidTr="00685931">
              <w:tc>
                <w:tcPr>
                  <w:tcW w:w="955" w:type="dxa"/>
                </w:tcPr>
                <w:p w14:paraId="02556D75" w14:textId="6D1D6521" w:rsidR="00853760" w:rsidRDefault="00853760" w:rsidP="00685931">
                  <w:pPr>
                    <w:spacing w:after="200" w:line="360" w:lineRule="auto"/>
                    <w:jc w:val="center"/>
                    <w:rPr>
                      <w:b/>
                    </w:rPr>
                  </w:pPr>
                  <w:r>
                    <w:rPr>
                      <w:b/>
                    </w:rPr>
                    <w:t>6.</w:t>
                  </w:r>
                </w:p>
              </w:tc>
              <w:tc>
                <w:tcPr>
                  <w:tcW w:w="3870" w:type="dxa"/>
                </w:tcPr>
                <w:p w14:paraId="2254C459" w14:textId="77777777" w:rsidR="00853760" w:rsidRDefault="00853760" w:rsidP="00685931">
                  <w:pPr>
                    <w:spacing w:after="200" w:line="360" w:lineRule="auto"/>
                    <w:contextualSpacing/>
                  </w:pPr>
                </w:p>
              </w:tc>
              <w:tc>
                <w:tcPr>
                  <w:tcW w:w="4152" w:type="dxa"/>
                </w:tcPr>
                <w:p w14:paraId="28FD4F92" w14:textId="25A33428" w:rsidR="00853760" w:rsidRPr="00F21442" w:rsidRDefault="00853760" w:rsidP="00685931">
                  <w:pPr>
                    <w:spacing w:after="200" w:line="360" w:lineRule="auto"/>
                    <w:contextualSpacing/>
                  </w:pPr>
                  <w:r>
                    <w:t>Show detail information of that pet/user</w:t>
                  </w:r>
                  <w:bookmarkStart w:id="74" w:name="_GoBack"/>
                  <w:bookmarkEnd w:id="74"/>
                </w:p>
              </w:tc>
            </w:tr>
          </w:tbl>
          <w:p w14:paraId="1F6D99B0" w14:textId="77777777" w:rsidR="00016B2F" w:rsidRPr="00F21442" w:rsidRDefault="00016B2F" w:rsidP="00685931">
            <w:pPr>
              <w:spacing w:after="200" w:line="360" w:lineRule="auto"/>
              <w:contextualSpacing/>
              <w:rPr>
                <w:b/>
              </w:rPr>
            </w:pPr>
          </w:p>
          <w:p w14:paraId="4AADBCA5" w14:textId="77777777" w:rsidR="00016B2F" w:rsidRPr="00F21442" w:rsidRDefault="00016B2F" w:rsidP="00685931">
            <w:pPr>
              <w:spacing w:after="200" w:line="360" w:lineRule="auto"/>
              <w:contextualSpacing/>
              <w:rPr>
                <w:b/>
              </w:rPr>
            </w:pPr>
            <w:r w:rsidRPr="00F21442">
              <w:rPr>
                <w:b/>
              </w:rPr>
              <w:t>Alternative Flows: N/A</w:t>
            </w:r>
          </w:p>
          <w:p w14:paraId="062AD944" w14:textId="77777777" w:rsidR="00016B2F" w:rsidRPr="00F21442" w:rsidRDefault="00016B2F" w:rsidP="00685931">
            <w:pPr>
              <w:spacing w:after="200" w:line="360" w:lineRule="auto"/>
              <w:contextualSpacing/>
              <w:rPr>
                <w:b/>
              </w:rPr>
            </w:pPr>
          </w:p>
          <w:p w14:paraId="34DDB895" w14:textId="77777777" w:rsidR="00016B2F" w:rsidRPr="00F21442" w:rsidRDefault="00016B2F" w:rsidP="00685931">
            <w:pPr>
              <w:spacing w:after="200" w:line="360" w:lineRule="auto"/>
              <w:contextualSpacing/>
              <w:rPr>
                <w:b/>
              </w:rPr>
            </w:pPr>
            <w:r w:rsidRPr="00F21442">
              <w:rPr>
                <w:b/>
              </w:rPr>
              <w:t>Extension Flows: N/A</w:t>
            </w:r>
          </w:p>
          <w:p w14:paraId="38FEEC6B" w14:textId="77777777" w:rsidR="00016B2F" w:rsidRPr="00F21442" w:rsidRDefault="00016B2F" w:rsidP="00685931">
            <w:pPr>
              <w:spacing w:after="200" w:line="360" w:lineRule="auto"/>
              <w:contextualSpacing/>
              <w:rPr>
                <w:b/>
              </w:rPr>
            </w:pPr>
          </w:p>
          <w:p w14:paraId="26C098DE" w14:textId="77777777" w:rsidR="00016B2F" w:rsidRPr="00F21442" w:rsidRDefault="00016B2F" w:rsidP="00685931">
            <w:pPr>
              <w:spacing w:after="200" w:line="360" w:lineRule="auto"/>
              <w:contextualSpacing/>
              <w:rPr>
                <w:b/>
              </w:rPr>
            </w:pPr>
            <w:r w:rsidRPr="00F21442">
              <w:rPr>
                <w:b/>
              </w:rPr>
              <w:t xml:space="preserve">Exception: </w:t>
            </w:r>
          </w:p>
          <w:p w14:paraId="45B547E0" w14:textId="77777777" w:rsidR="00016B2F" w:rsidRPr="00F21442" w:rsidRDefault="00016B2F" w:rsidP="00685931">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685931">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685931">
            <w:pPr>
              <w:spacing w:after="200" w:line="360" w:lineRule="auto"/>
              <w:contextualSpacing/>
              <w:rPr>
                <w:b/>
              </w:rPr>
            </w:pPr>
          </w:p>
          <w:p w14:paraId="002F7C82" w14:textId="77777777" w:rsidR="00016B2F" w:rsidRPr="00F21442" w:rsidRDefault="00016B2F" w:rsidP="00685931">
            <w:pPr>
              <w:spacing w:after="200" w:line="360" w:lineRule="auto"/>
              <w:contextualSpacing/>
              <w:rPr>
                <w:b/>
              </w:rPr>
            </w:pPr>
            <w:r w:rsidRPr="00F21442">
              <w:rPr>
                <w:b/>
              </w:rPr>
              <w:t xml:space="preserve">Business Rules: </w:t>
            </w:r>
            <w:r>
              <w:rPr>
                <w:b/>
              </w:rPr>
              <w:t>N/A</w:t>
            </w:r>
          </w:p>
        </w:tc>
      </w:tr>
      <w:tr w:rsidR="00016B2F" w:rsidRPr="00F21442" w14:paraId="1AF0BAB9" w14:textId="77777777" w:rsidTr="00685931">
        <w:tc>
          <w:tcPr>
            <w:tcW w:w="9355" w:type="dxa"/>
            <w:gridSpan w:val="4"/>
          </w:tcPr>
          <w:p w14:paraId="71D1DBF8" w14:textId="77777777" w:rsidR="00016B2F" w:rsidRPr="00F21442" w:rsidRDefault="00016B2F" w:rsidP="00685931">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180DE128" w:rsidR="00F43696" w:rsidRDefault="005C6E4B" w:rsidP="005C6E4B">
      <w:pPr>
        <w:pStyle w:val="ListParagraph"/>
        <w:numPr>
          <w:ilvl w:val="0"/>
          <w:numId w:val="21"/>
        </w:numPr>
      </w:pPr>
      <w:r>
        <w:t>ERD</w:t>
      </w:r>
    </w:p>
    <w:p w14:paraId="67836B2F" w14:textId="7B06F175" w:rsidR="005C6E4B" w:rsidRDefault="005C6E4B" w:rsidP="005C6E4B">
      <w:pPr>
        <w:pStyle w:val="ListParagraph"/>
        <w:ind w:left="360"/>
      </w:pPr>
      <w:r w:rsidRPr="005C6E4B">
        <w:rPr>
          <w:noProof/>
        </w:rPr>
        <w:lastRenderedPageBreak/>
        <w:drawing>
          <wp:inline distT="0" distB="0" distL="0" distR="0" wp14:anchorId="408BDDA1" wp14:editId="0EC2AE0F">
            <wp:extent cx="5943600" cy="3807858"/>
            <wp:effectExtent l="0" t="0" r="0" b="2540"/>
            <wp:docPr id="6" name="Picture 6" descr="C:\Users\Admin\Desktop\Khoa Luan Tot Nghiep\trunk\Document\Diagram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ERD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7858"/>
                    </a:xfrm>
                    <a:prstGeom prst="rect">
                      <a:avLst/>
                    </a:prstGeom>
                    <a:noFill/>
                    <a:ln>
                      <a:noFill/>
                    </a:ln>
                  </pic:spPr>
                </pic:pic>
              </a:graphicData>
            </a:graphic>
          </wp:inline>
        </w:drawing>
      </w:r>
    </w:p>
    <w:p w14:paraId="012BF7D3" w14:textId="5D9C2554" w:rsidR="005C6E4B" w:rsidRDefault="005C6E4B" w:rsidP="005C6E4B">
      <w:pPr>
        <w:pStyle w:val="ListParagraph"/>
        <w:numPr>
          <w:ilvl w:val="0"/>
          <w:numId w:val="21"/>
        </w:numPr>
      </w:pPr>
      <w:r>
        <w:t>Database Diagram</w:t>
      </w:r>
    </w:p>
    <w:p w14:paraId="4A50E3FA" w14:textId="6592CB30" w:rsidR="005C6E4B" w:rsidRPr="00C46115" w:rsidRDefault="005C6E4B" w:rsidP="005C6E4B">
      <w:pPr>
        <w:pStyle w:val="ListParagraph"/>
        <w:numPr>
          <w:ilvl w:val="0"/>
          <w:numId w:val="21"/>
        </w:numPr>
      </w:pPr>
      <w:r w:rsidRPr="005C6E4B">
        <w:rPr>
          <w:noProof/>
        </w:rPr>
        <w:drawing>
          <wp:inline distT="0" distB="0" distL="0" distR="0" wp14:anchorId="1FE558E8" wp14:editId="56BF23C8">
            <wp:extent cx="5943600" cy="3750124"/>
            <wp:effectExtent l="0" t="0" r="0" b="3175"/>
            <wp:docPr id="7" name="Picture 7"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0124"/>
                    </a:xfrm>
                    <a:prstGeom prst="rect">
                      <a:avLst/>
                    </a:prstGeom>
                    <a:noFill/>
                    <a:ln>
                      <a:noFill/>
                    </a:ln>
                  </pic:spPr>
                </pic:pic>
              </a:graphicData>
            </a:graphic>
          </wp:inline>
        </w:drawing>
      </w:r>
    </w:p>
    <w:sectPr w:rsidR="005C6E4B"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8"/>
  </w:num>
  <w:num w:numId="3">
    <w:abstractNumId w:val="3"/>
  </w:num>
  <w:num w:numId="4">
    <w:abstractNumId w:val="27"/>
  </w:num>
  <w:num w:numId="5">
    <w:abstractNumId w:val="6"/>
  </w:num>
  <w:num w:numId="6">
    <w:abstractNumId w:val="34"/>
  </w:num>
  <w:num w:numId="7">
    <w:abstractNumId w:val="12"/>
  </w:num>
  <w:num w:numId="8">
    <w:abstractNumId w:val="11"/>
  </w:num>
  <w:num w:numId="9">
    <w:abstractNumId w:val="4"/>
  </w:num>
  <w:num w:numId="10">
    <w:abstractNumId w:val="22"/>
  </w:num>
  <w:num w:numId="11">
    <w:abstractNumId w:val="7"/>
  </w:num>
  <w:num w:numId="12">
    <w:abstractNumId w:val="8"/>
  </w:num>
  <w:num w:numId="13">
    <w:abstractNumId w:val="26"/>
  </w:num>
  <w:num w:numId="14">
    <w:abstractNumId w:val="33"/>
  </w:num>
  <w:num w:numId="15">
    <w:abstractNumId w:val="30"/>
  </w:num>
  <w:num w:numId="16">
    <w:abstractNumId w:val="0"/>
  </w:num>
  <w:num w:numId="17">
    <w:abstractNumId w:val="18"/>
  </w:num>
  <w:num w:numId="18">
    <w:abstractNumId w:val="9"/>
  </w:num>
  <w:num w:numId="19">
    <w:abstractNumId w:val="23"/>
  </w:num>
  <w:num w:numId="20">
    <w:abstractNumId w:val="25"/>
  </w:num>
  <w:num w:numId="21">
    <w:abstractNumId w:val="20"/>
  </w:num>
  <w:num w:numId="22">
    <w:abstractNumId w:val="32"/>
  </w:num>
  <w:num w:numId="23">
    <w:abstractNumId w:val="2"/>
  </w:num>
  <w:num w:numId="24">
    <w:abstractNumId w:val="15"/>
  </w:num>
  <w:num w:numId="25">
    <w:abstractNumId w:val="24"/>
  </w:num>
  <w:num w:numId="26">
    <w:abstractNumId w:val="29"/>
  </w:num>
  <w:num w:numId="27">
    <w:abstractNumId w:val="13"/>
  </w:num>
  <w:num w:numId="28">
    <w:abstractNumId w:val="31"/>
  </w:num>
  <w:num w:numId="29">
    <w:abstractNumId w:val="21"/>
  </w:num>
  <w:num w:numId="30">
    <w:abstractNumId w:val="14"/>
  </w:num>
  <w:num w:numId="31">
    <w:abstractNumId w:val="1"/>
  </w:num>
  <w:num w:numId="32">
    <w:abstractNumId w:val="10"/>
  </w:num>
  <w:num w:numId="33">
    <w:abstractNumId w:val="17"/>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6B2F"/>
    <w:rsid w:val="00017F88"/>
    <w:rsid w:val="00022A49"/>
    <w:rsid w:val="00085150"/>
    <w:rsid w:val="000B72F4"/>
    <w:rsid w:val="000D7A15"/>
    <w:rsid w:val="000E437A"/>
    <w:rsid w:val="00167986"/>
    <w:rsid w:val="0021548A"/>
    <w:rsid w:val="00270683"/>
    <w:rsid w:val="002B104A"/>
    <w:rsid w:val="002B56C5"/>
    <w:rsid w:val="002C316D"/>
    <w:rsid w:val="002D5074"/>
    <w:rsid w:val="002F2EE8"/>
    <w:rsid w:val="002F4221"/>
    <w:rsid w:val="00353F32"/>
    <w:rsid w:val="00373CD4"/>
    <w:rsid w:val="00397AF0"/>
    <w:rsid w:val="003C2475"/>
    <w:rsid w:val="003F5202"/>
    <w:rsid w:val="00426ED0"/>
    <w:rsid w:val="004524A3"/>
    <w:rsid w:val="00474E92"/>
    <w:rsid w:val="004B73D0"/>
    <w:rsid w:val="004E3B44"/>
    <w:rsid w:val="004F3A70"/>
    <w:rsid w:val="004F6FBD"/>
    <w:rsid w:val="00506B59"/>
    <w:rsid w:val="00535275"/>
    <w:rsid w:val="00553668"/>
    <w:rsid w:val="005B00F7"/>
    <w:rsid w:val="005C6E4B"/>
    <w:rsid w:val="005E2C1A"/>
    <w:rsid w:val="005E406F"/>
    <w:rsid w:val="005E5E40"/>
    <w:rsid w:val="00610587"/>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53760"/>
    <w:rsid w:val="008A26BC"/>
    <w:rsid w:val="009154B8"/>
    <w:rsid w:val="00936968"/>
    <w:rsid w:val="00950A82"/>
    <w:rsid w:val="00957CA7"/>
    <w:rsid w:val="00997BFC"/>
    <w:rsid w:val="009A080C"/>
    <w:rsid w:val="009A36BE"/>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178C"/>
    <w:rsid w:val="00CE7D02"/>
    <w:rsid w:val="00D5012A"/>
    <w:rsid w:val="00D619B2"/>
    <w:rsid w:val="00D933E7"/>
    <w:rsid w:val="00DB11BA"/>
    <w:rsid w:val="00DE0CA8"/>
    <w:rsid w:val="00E717EB"/>
    <w:rsid w:val="00E86AE8"/>
    <w:rsid w:val="00EE5310"/>
    <w:rsid w:val="00F34088"/>
    <w:rsid w:val="00F420F0"/>
    <w:rsid w:val="00F43696"/>
    <w:rsid w:val="00F73587"/>
    <w:rsid w:val="00F967B3"/>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55D86-B4A3-4A57-AD31-8E6C114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52</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00</cp:revision>
  <dcterms:created xsi:type="dcterms:W3CDTF">2020-05-31T14:07:00Z</dcterms:created>
  <dcterms:modified xsi:type="dcterms:W3CDTF">2020-08-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